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3BD47" w14:textId="537DCF2B" w:rsidR="001B17A3" w:rsidRPr="00F24E8A" w:rsidRDefault="00102517" w:rsidP="006F1DDD">
      <w:pPr>
        <w:tabs>
          <w:tab w:val="left" w:pos="944"/>
          <w:tab w:val="left" w:pos="2340"/>
        </w:tabs>
        <w:spacing w:after="0" w:line="240" w:lineRule="auto"/>
        <w:ind w:firstLine="3402"/>
        <w:jc w:val="both"/>
        <w:rPr>
          <w:b/>
          <w:bCs/>
          <w:color w:val="000000"/>
        </w:rPr>
      </w:pPr>
      <w:r w:rsidRPr="00F24E8A">
        <w:rPr>
          <w:b/>
          <w:bCs/>
          <w:color w:val="000000"/>
        </w:rPr>
        <w:t>REQUERIMENTO Nº</w:t>
      </w:r>
      <w:r w:rsidR="0015652D">
        <w:rPr>
          <w:b/>
          <w:bCs/>
          <w:color w:val="000000"/>
        </w:rPr>
        <w:t xml:space="preserve"> 96</w:t>
      </w:r>
      <w:r w:rsidR="00F24E8A">
        <w:rPr>
          <w:b/>
          <w:bCs/>
          <w:color w:val="000000"/>
        </w:rPr>
        <w:t>/20</w:t>
      </w:r>
      <w:r w:rsidR="00FD5392">
        <w:rPr>
          <w:b/>
          <w:bCs/>
          <w:color w:val="000000"/>
        </w:rPr>
        <w:t>2</w:t>
      </w:r>
      <w:r w:rsidR="0097627F">
        <w:rPr>
          <w:b/>
          <w:bCs/>
          <w:color w:val="000000"/>
        </w:rPr>
        <w:t>4</w:t>
      </w:r>
    </w:p>
    <w:p w14:paraId="73A93973" w14:textId="77777777" w:rsidR="00FB13FD" w:rsidRDefault="00FB13FD" w:rsidP="001801B1">
      <w:pPr>
        <w:tabs>
          <w:tab w:val="left" w:pos="944"/>
        </w:tabs>
        <w:spacing w:after="0" w:line="240" w:lineRule="auto"/>
        <w:jc w:val="both"/>
        <w:rPr>
          <w:color w:val="000000"/>
        </w:rPr>
      </w:pPr>
    </w:p>
    <w:p w14:paraId="3E0DE897" w14:textId="1C81819C" w:rsidR="00F24E8A" w:rsidRDefault="00F24E8A" w:rsidP="006F1DDD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14:paraId="2F56011C" w14:textId="77777777" w:rsidR="0015652D" w:rsidRPr="00F24E8A" w:rsidRDefault="0015652D" w:rsidP="006F1DDD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14:paraId="45C0BB2B" w14:textId="7500AC47" w:rsidR="008300AD" w:rsidRDefault="00102517" w:rsidP="006F1DDD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</w:rPr>
      </w:pPr>
      <w:r w:rsidRPr="00F24E8A">
        <w:rPr>
          <w:b/>
        </w:rPr>
        <w:t xml:space="preserve">DAMIANI </w:t>
      </w:r>
      <w:r w:rsidR="00AF0987">
        <w:rPr>
          <w:b/>
        </w:rPr>
        <w:t xml:space="preserve">- </w:t>
      </w:r>
      <w:r w:rsidR="00A71037">
        <w:rPr>
          <w:b/>
        </w:rPr>
        <w:t>M</w:t>
      </w:r>
      <w:r w:rsidR="000B279E">
        <w:rPr>
          <w:b/>
        </w:rPr>
        <w:t>DB</w:t>
      </w:r>
      <w:r w:rsidR="00AF0987">
        <w:rPr>
          <w:bCs/>
          <w:color w:val="000000"/>
        </w:rPr>
        <w:t>,</w:t>
      </w:r>
      <w:r w:rsidR="00255B26">
        <w:rPr>
          <w:b/>
          <w:bCs/>
          <w:color w:val="000000"/>
        </w:rPr>
        <w:t xml:space="preserve"> </w:t>
      </w:r>
      <w:r w:rsidR="0038038D" w:rsidRPr="0038038D">
        <w:rPr>
          <w:bCs/>
          <w:color w:val="000000"/>
        </w:rPr>
        <w:t>vereador,</w:t>
      </w:r>
      <w:r w:rsidR="0038038D">
        <w:rPr>
          <w:b/>
          <w:bCs/>
          <w:color w:val="000000"/>
        </w:rPr>
        <w:t xml:space="preserve"> </w:t>
      </w:r>
      <w:r w:rsidRPr="00F24E8A">
        <w:t>com assento nesta Casa, em</w:t>
      </w:r>
      <w:r w:rsidR="00C74523" w:rsidRPr="00F24E8A">
        <w:rPr>
          <w:bCs/>
        </w:rPr>
        <w:t xml:space="preserve"> conformidade com os a</w:t>
      </w:r>
      <w:r w:rsidRPr="00F24E8A">
        <w:rPr>
          <w:bCs/>
        </w:rPr>
        <w:t>rtigos 118 a 121</w:t>
      </w:r>
      <w:r w:rsidR="00255B26">
        <w:rPr>
          <w:bCs/>
        </w:rPr>
        <w:t>,</w:t>
      </w:r>
      <w:r w:rsidRPr="00F24E8A">
        <w:rPr>
          <w:bCs/>
        </w:rPr>
        <w:t xml:space="preserve"> do Regimento Interno, no cumprimento do dever, requer à Mesa, que este expediente seja encaminhado a</w:t>
      </w:r>
      <w:r w:rsidR="0084530E">
        <w:rPr>
          <w:bCs/>
        </w:rPr>
        <w:t>o Exmo. Senhor Ari Lafin, Prefeito Municipal de Sorriso e</w:t>
      </w:r>
      <w:r w:rsidR="000E320E">
        <w:rPr>
          <w:bCs/>
        </w:rPr>
        <w:t xml:space="preserve"> a</w:t>
      </w:r>
      <w:r w:rsidR="0084530E">
        <w:rPr>
          <w:bCs/>
        </w:rPr>
        <w:t xml:space="preserve"> Secretaria Municipal de </w:t>
      </w:r>
      <w:r w:rsidR="0097627F">
        <w:rPr>
          <w:bCs/>
        </w:rPr>
        <w:t>Saúde e Saneamento</w:t>
      </w:r>
      <w:r w:rsidR="00230EC5" w:rsidRPr="00F24E8A">
        <w:t>,</w:t>
      </w:r>
      <w:r w:rsidR="00C74523" w:rsidRPr="00F24E8A">
        <w:t xml:space="preserve"> </w:t>
      </w:r>
      <w:r w:rsidRPr="00F24E8A">
        <w:rPr>
          <w:b/>
          <w:bCs/>
        </w:rPr>
        <w:t>requerendo</w:t>
      </w:r>
      <w:r>
        <w:rPr>
          <w:b/>
          <w:bCs/>
        </w:rPr>
        <w:t xml:space="preserve"> as</w:t>
      </w:r>
      <w:r w:rsidR="00C422E4" w:rsidRPr="00F24E8A">
        <w:rPr>
          <w:b/>
          <w:bCs/>
        </w:rPr>
        <w:t xml:space="preserve"> </w:t>
      </w:r>
      <w:r w:rsidR="00774E36">
        <w:rPr>
          <w:b/>
          <w:bCs/>
        </w:rPr>
        <w:t xml:space="preserve">informações </w:t>
      </w:r>
      <w:r w:rsidR="00A71037">
        <w:rPr>
          <w:b/>
          <w:bCs/>
        </w:rPr>
        <w:t xml:space="preserve">acerca do Processo Seletivo Público </w:t>
      </w:r>
      <w:r w:rsidR="00F24D46">
        <w:rPr>
          <w:b/>
          <w:bCs/>
        </w:rPr>
        <w:t xml:space="preserve">nº </w:t>
      </w:r>
      <w:r w:rsidR="00A71037">
        <w:rPr>
          <w:b/>
          <w:bCs/>
        </w:rPr>
        <w:t xml:space="preserve">001/2022, que destinou-se a selecionar candidatos para o provimento de vagas permanentes para Agente Comunitário de Saúde, </w:t>
      </w:r>
      <w:r w:rsidR="00774E36">
        <w:rPr>
          <w:b/>
          <w:bCs/>
        </w:rPr>
        <w:t>a</w:t>
      </w:r>
      <w:r>
        <w:rPr>
          <w:b/>
          <w:bCs/>
        </w:rPr>
        <w:t xml:space="preserve"> saber:</w:t>
      </w:r>
    </w:p>
    <w:p w14:paraId="630622A1" w14:textId="00967998" w:rsidR="008300AD" w:rsidRDefault="008300AD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27C36EF2" w14:textId="77777777" w:rsidR="006F1DDD" w:rsidRDefault="006F1DDD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36A0AD6A" w14:textId="5E682570" w:rsidR="001B17A3" w:rsidRDefault="00102517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- </w:t>
      </w:r>
      <w:r w:rsidR="00A71037">
        <w:rPr>
          <w:b/>
          <w:bCs/>
        </w:rPr>
        <w:t xml:space="preserve">Para quantas Unidades de Saúde fora realizado; </w:t>
      </w:r>
    </w:p>
    <w:p w14:paraId="04144EDA" w14:textId="77777777" w:rsidR="00E32789" w:rsidRDefault="00E32789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7875848A" w14:textId="4C27CB6F" w:rsidR="008300AD" w:rsidRDefault="00102517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- </w:t>
      </w:r>
      <w:r w:rsidR="00A71037">
        <w:rPr>
          <w:b/>
          <w:bCs/>
        </w:rPr>
        <w:t>Qual a quantidade de inscritos;</w:t>
      </w:r>
    </w:p>
    <w:p w14:paraId="1A7EB7C3" w14:textId="77777777" w:rsidR="00E32789" w:rsidRDefault="00E32789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600C2D2F" w14:textId="295E4FC8" w:rsidR="0097627F" w:rsidRDefault="00102517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- Qua</w:t>
      </w:r>
      <w:r w:rsidR="00A71037">
        <w:rPr>
          <w:b/>
          <w:bCs/>
        </w:rPr>
        <w:t>l a quantidade de candidatos</w:t>
      </w:r>
      <w:r w:rsidR="007466C4">
        <w:rPr>
          <w:b/>
          <w:bCs/>
        </w:rPr>
        <w:t xml:space="preserve"> que</w:t>
      </w:r>
      <w:r w:rsidR="00A71037">
        <w:rPr>
          <w:b/>
          <w:bCs/>
        </w:rPr>
        <w:t xml:space="preserve"> foram convocados</w:t>
      </w:r>
      <w:r>
        <w:rPr>
          <w:b/>
          <w:bCs/>
        </w:rPr>
        <w:t>;</w:t>
      </w:r>
    </w:p>
    <w:p w14:paraId="6001408E" w14:textId="77777777" w:rsidR="0097627F" w:rsidRDefault="0097627F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7BC5B701" w14:textId="14FAF026" w:rsidR="0097627F" w:rsidRDefault="00102517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- </w:t>
      </w:r>
      <w:r w:rsidR="00A71037">
        <w:rPr>
          <w:b/>
          <w:bCs/>
        </w:rPr>
        <w:t>Para quais Unidade</w:t>
      </w:r>
      <w:r w:rsidR="00F24D46">
        <w:rPr>
          <w:b/>
          <w:bCs/>
        </w:rPr>
        <w:t>s</w:t>
      </w:r>
      <w:r w:rsidR="00A71037">
        <w:rPr>
          <w:b/>
          <w:bCs/>
        </w:rPr>
        <w:t xml:space="preserve"> de Saúde foram convocados.</w:t>
      </w:r>
    </w:p>
    <w:p w14:paraId="12F05D53" w14:textId="77777777" w:rsidR="0097627F" w:rsidRDefault="0097627F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507B5BAF" w14:textId="77777777" w:rsidR="00501E2E" w:rsidRPr="00F24E8A" w:rsidRDefault="00501E2E" w:rsidP="006F1DDD">
      <w:pPr>
        <w:spacing w:after="0" w:line="240" w:lineRule="auto"/>
        <w:jc w:val="both"/>
        <w:rPr>
          <w:b/>
          <w:bCs/>
        </w:rPr>
      </w:pPr>
    </w:p>
    <w:p w14:paraId="27791F7E" w14:textId="77777777" w:rsidR="0011761A" w:rsidRDefault="00102517" w:rsidP="006F1DDD">
      <w:pPr>
        <w:spacing w:after="0" w:line="240" w:lineRule="auto"/>
        <w:jc w:val="center"/>
        <w:rPr>
          <w:b/>
          <w:bCs/>
        </w:rPr>
      </w:pPr>
      <w:r w:rsidRPr="00F24E8A">
        <w:rPr>
          <w:b/>
          <w:bCs/>
        </w:rPr>
        <w:t>JUSTIFICATIVA</w:t>
      </w:r>
      <w:r w:rsidR="00BC6CB2" w:rsidRPr="00F24E8A">
        <w:rPr>
          <w:b/>
          <w:bCs/>
        </w:rPr>
        <w:t>S</w:t>
      </w:r>
    </w:p>
    <w:p w14:paraId="34B4B25E" w14:textId="563DE218" w:rsidR="00D11C68" w:rsidRDefault="00D11C68" w:rsidP="006F1DDD">
      <w:pPr>
        <w:spacing w:after="0" w:line="240" w:lineRule="auto"/>
        <w:jc w:val="both"/>
        <w:rPr>
          <w:bCs/>
        </w:rPr>
      </w:pPr>
    </w:p>
    <w:p w14:paraId="2C9204AD" w14:textId="182855DC" w:rsidR="00F24D46" w:rsidRDefault="00102517" w:rsidP="00102517">
      <w:pPr>
        <w:tabs>
          <w:tab w:val="left" w:pos="1418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bookmarkStart w:id="0" w:name="_GoBack"/>
      <w:bookmarkEnd w:id="0"/>
      <w:r>
        <w:rPr>
          <w:color w:val="000000" w:themeColor="text1"/>
        </w:rPr>
        <w:t>Considerando que o</w:t>
      </w:r>
      <w:r w:rsidRPr="00F24D46">
        <w:rPr>
          <w:color w:val="000000" w:themeColor="text1"/>
        </w:rPr>
        <w:t xml:space="preserve"> Agente Comunitário de Saúde (ACS) é um dos profissionais que compõem a equipe multiprofissional nos serviços de atenção básica à saúde e desenvolve ações de promoção da saúde e prevenção de doenças, tendo como foco as atividades educativas em saúde, em do</w:t>
      </w:r>
      <w:r w:rsidRPr="00F24D46">
        <w:rPr>
          <w:color w:val="000000" w:themeColor="text1"/>
        </w:rPr>
        <w:t>micílios e coletividades</w:t>
      </w:r>
      <w:r>
        <w:rPr>
          <w:color w:val="000000" w:themeColor="text1"/>
        </w:rPr>
        <w:t>;</w:t>
      </w:r>
    </w:p>
    <w:p w14:paraId="153550C5" w14:textId="04E1932D" w:rsidR="00F24D46" w:rsidRDefault="00102517" w:rsidP="00F24D46">
      <w:pPr>
        <w:ind w:firstLine="1416"/>
        <w:jc w:val="both"/>
        <w:rPr>
          <w:color w:val="000000" w:themeColor="text1"/>
        </w:rPr>
      </w:pPr>
      <w:r w:rsidRPr="0097627F">
        <w:rPr>
          <w:color w:val="000000" w:themeColor="text1"/>
        </w:rPr>
        <w:t xml:space="preserve">Considerando </w:t>
      </w:r>
      <w:r w:rsidR="00CE6087">
        <w:rPr>
          <w:color w:val="000000" w:themeColor="text1"/>
        </w:rPr>
        <w:t xml:space="preserve">que em </w:t>
      </w:r>
      <w:r w:rsidR="00CE6087" w:rsidRPr="00CE6087">
        <w:rPr>
          <w:color w:val="000000" w:themeColor="text1"/>
        </w:rPr>
        <w:t>dezembro de 2022</w:t>
      </w:r>
      <w:r>
        <w:rPr>
          <w:color w:val="000000" w:themeColor="text1"/>
        </w:rPr>
        <w:t xml:space="preserve">, foram abertas as inscrições para </w:t>
      </w:r>
      <w:r w:rsidRPr="00F24D46">
        <w:rPr>
          <w:color w:val="000000" w:themeColor="text1"/>
        </w:rPr>
        <w:t>o P</w:t>
      </w:r>
      <w:r>
        <w:rPr>
          <w:color w:val="000000" w:themeColor="text1"/>
        </w:rPr>
        <w:t>rocesso Seletivo Público</w:t>
      </w:r>
      <w:r w:rsidRPr="00F24D46">
        <w:rPr>
          <w:color w:val="000000" w:themeColor="text1"/>
        </w:rPr>
        <w:t xml:space="preserve"> </w:t>
      </w:r>
      <w:r>
        <w:rPr>
          <w:color w:val="000000" w:themeColor="text1"/>
        </w:rPr>
        <w:t>nº</w:t>
      </w:r>
      <w:r w:rsidRPr="00F24D46">
        <w:rPr>
          <w:color w:val="000000" w:themeColor="text1"/>
        </w:rPr>
        <w:t xml:space="preserve"> 001/2022, destinado a seleciona</w:t>
      </w:r>
      <w:r>
        <w:rPr>
          <w:color w:val="000000" w:themeColor="text1"/>
        </w:rPr>
        <w:t xml:space="preserve">r </w:t>
      </w:r>
      <w:r w:rsidRPr="00F24D46">
        <w:rPr>
          <w:color w:val="000000" w:themeColor="text1"/>
        </w:rPr>
        <w:t>candidatos para provimento de vagas permanentes para</w:t>
      </w:r>
      <w:r>
        <w:rPr>
          <w:color w:val="000000" w:themeColor="text1"/>
        </w:rPr>
        <w:t xml:space="preserve"> </w:t>
      </w:r>
      <w:r w:rsidRPr="00F24D46">
        <w:rPr>
          <w:color w:val="000000" w:themeColor="text1"/>
        </w:rPr>
        <w:t>Agente Comunitário de Saúde e de Endemias</w:t>
      </w:r>
      <w:r>
        <w:rPr>
          <w:color w:val="000000" w:themeColor="text1"/>
        </w:rPr>
        <w:t>;</w:t>
      </w:r>
    </w:p>
    <w:p w14:paraId="2F7C3933" w14:textId="3B884F8B" w:rsidR="00F24D46" w:rsidRPr="00F24D46" w:rsidRDefault="00102517" w:rsidP="00F24D4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801B1">
        <w:rPr>
          <w:color w:val="000000" w:themeColor="text1"/>
        </w:rPr>
        <w:t>Considerando</w:t>
      </w:r>
      <w:r w:rsidRPr="00F24D46">
        <w:t xml:space="preserve"> </w:t>
      </w:r>
      <w:r w:rsidRPr="00F24D46">
        <w:rPr>
          <w:color w:val="000000" w:themeColor="text1"/>
        </w:rPr>
        <w:t xml:space="preserve">que o objetivo do presente é </w:t>
      </w:r>
      <w:r>
        <w:rPr>
          <w:color w:val="000000" w:themeColor="text1"/>
        </w:rPr>
        <w:t>para o</w:t>
      </w:r>
      <w:r w:rsidRPr="00F24D46">
        <w:rPr>
          <w:color w:val="000000" w:themeColor="text1"/>
        </w:rPr>
        <w:t xml:space="preserve"> acompanhamento </w:t>
      </w:r>
      <w:r>
        <w:rPr>
          <w:color w:val="000000" w:themeColor="text1"/>
        </w:rPr>
        <w:t xml:space="preserve">do resultado do processo seletivo </w:t>
      </w:r>
      <w:r w:rsidRPr="00F24D46">
        <w:rPr>
          <w:color w:val="000000" w:themeColor="text1"/>
        </w:rPr>
        <w:t>e para melhor entendimento dos parlamentares e da população, razão porque, faz-se necessário o presente requerimento.</w:t>
      </w:r>
    </w:p>
    <w:p w14:paraId="5124466C" w14:textId="77777777" w:rsidR="00E32789" w:rsidRPr="00F24E8A" w:rsidRDefault="00E32789" w:rsidP="006F1DDD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7A70DF33" w14:textId="4AE6E807" w:rsidR="001E4DC9" w:rsidRPr="00F24E8A" w:rsidRDefault="00102517" w:rsidP="006F1DDD">
      <w:pPr>
        <w:tabs>
          <w:tab w:val="left" w:pos="1418"/>
        </w:tabs>
        <w:spacing w:after="0" w:line="240" w:lineRule="auto"/>
        <w:ind w:firstLine="1418"/>
        <w:jc w:val="both"/>
        <w:rPr>
          <w:bCs/>
          <w:color w:val="000000"/>
        </w:rPr>
      </w:pPr>
      <w:r w:rsidRPr="00F24E8A">
        <w:rPr>
          <w:color w:val="000000" w:themeColor="text1"/>
        </w:rPr>
        <w:t xml:space="preserve">Câmara Municipal de Sorriso, Estado </w:t>
      </w:r>
      <w:r w:rsidRPr="00F24E8A">
        <w:rPr>
          <w:color w:val="000000" w:themeColor="text1"/>
        </w:rPr>
        <w:t xml:space="preserve">de Mato Grosso, </w:t>
      </w:r>
      <w:r w:rsidR="001801B1">
        <w:rPr>
          <w:color w:val="000000" w:themeColor="text1"/>
        </w:rPr>
        <w:t>2</w:t>
      </w:r>
      <w:r w:rsidR="00E241D8">
        <w:rPr>
          <w:color w:val="000000" w:themeColor="text1"/>
        </w:rPr>
        <w:t>4</w:t>
      </w:r>
      <w:r w:rsidR="00AB55F7" w:rsidRPr="00F24E8A">
        <w:rPr>
          <w:color w:val="000000" w:themeColor="text1"/>
        </w:rPr>
        <w:t xml:space="preserve"> de </w:t>
      </w:r>
      <w:r w:rsidR="00F24D46">
        <w:rPr>
          <w:color w:val="000000" w:themeColor="text1"/>
        </w:rPr>
        <w:t>abril</w:t>
      </w:r>
      <w:r w:rsidR="00CD1F38" w:rsidRPr="00F24E8A">
        <w:rPr>
          <w:color w:val="000000" w:themeColor="text1"/>
        </w:rPr>
        <w:t xml:space="preserve"> de 20</w:t>
      </w:r>
      <w:r w:rsidR="0011761A">
        <w:rPr>
          <w:color w:val="000000" w:themeColor="text1"/>
        </w:rPr>
        <w:t>2</w:t>
      </w:r>
      <w:r w:rsidR="001801B1">
        <w:rPr>
          <w:color w:val="000000" w:themeColor="text1"/>
        </w:rPr>
        <w:t>4</w:t>
      </w:r>
      <w:r w:rsidRPr="00F24E8A">
        <w:rPr>
          <w:color w:val="000000" w:themeColor="text1"/>
        </w:rPr>
        <w:t>.</w:t>
      </w:r>
    </w:p>
    <w:p w14:paraId="572F9512" w14:textId="77777777" w:rsidR="0013261D" w:rsidRDefault="0013261D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14:paraId="5776C2F5" w14:textId="77777777" w:rsidR="00460BA7" w:rsidRDefault="00460BA7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14:paraId="02220EAB" w14:textId="77777777" w:rsidR="008E052B" w:rsidRDefault="008E052B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14:paraId="6F996B8B" w14:textId="77777777" w:rsidR="00460BA7" w:rsidRDefault="00102517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DAMIANI </w:t>
      </w:r>
    </w:p>
    <w:p w14:paraId="6BBFA0E4" w14:textId="5CD7C770" w:rsidR="00460BA7" w:rsidRPr="00F24E8A" w:rsidRDefault="00102517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Vereador </w:t>
      </w:r>
      <w:r w:rsidR="00F24D46">
        <w:rPr>
          <w:b/>
          <w:color w:val="000000"/>
        </w:rPr>
        <w:t>M</w:t>
      </w:r>
      <w:r>
        <w:rPr>
          <w:b/>
          <w:color w:val="000000"/>
        </w:rPr>
        <w:t>DB</w:t>
      </w:r>
    </w:p>
    <w:p w14:paraId="318C433D" w14:textId="77777777" w:rsidR="00F24E8A" w:rsidRPr="00F24E8A" w:rsidRDefault="00F24E8A" w:rsidP="00165277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sectPr w:rsidR="00F24E8A" w:rsidRPr="00F24E8A" w:rsidSect="00E36EEF">
      <w:pgSz w:w="11906" w:h="16838"/>
      <w:pgMar w:top="2835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A3"/>
    <w:rsid w:val="00050160"/>
    <w:rsid w:val="000513D2"/>
    <w:rsid w:val="00063F89"/>
    <w:rsid w:val="00064AD7"/>
    <w:rsid w:val="00095258"/>
    <w:rsid w:val="000B279E"/>
    <w:rsid w:val="000E320E"/>
    <w:rsid w:val="000F155B"/>
    <w:rsid w:val="00102517"/>
    <w:rsid w:val="00116710"/>
    <w:rsid w:val="0011761A"/>
    <w:rsid w:val="0013261D"/>
    <w:rsid w:val="001350F4"/>
    <w:rsid w:val="00135938"/>
    <w:rsid w:val="0014696C"/>
    <w:rsid w:val="0015652D"/>
    <w:rsid w:val="00165277"/>
    <w:rsid w:val="00176961"/>
    <w:rsid w:val="001801B1"/>
    <w:rsid w:val="0018308A"/>
    <w:rsid w:val="0018700E"/>
    <w:rsid w:val="001B17A3"/>
    <w:rsid w:val="001B7091"/>
    <w:rsid w:val="001E4610"/>
    <w:rsid w:val="001E4DC9"/>
    <w:rsid w:val="001F1D4C"/>
    <w:rsid w:val="00214C23"/>
    <w:rsid w:val="00230EC5"/>
    <w:rsid w:val="00241DFB"/>
    <w:rsid w:val="00250182"/>
    <w:rsid w:val="00255B26"/>
    <w:rsid w:val="002F2B3C"/>
    <w:rsid w:val="003255FF"/>
    <w:rsid w:val="00365282"/>
    <w:rsid w:val="00377655"/>
    <w:rsid w:val="0038038D"/>
    <w:rsid w:val="00406F14"/>
    <w:rsid w:val="00460BA7"/>
    <w:rsid w:val="00467AB9"/>
    <w:rsid w:val="00494309"/>
    <w:rsid w:val="004A6F41"/>
    <w:rsid w:val="004B100C"/>
    <w:rsid w:val="004D0EEA"/>
    <w:rsid w:val="004F15D3"/>
    <w:rsid w:val="00501E2E"/>
    <w:rsid w:val="0051382A"/>
    <w:rsid w:val="005651A6"/>
    <w:rsid w:val="005A110F"/>
    <w:rsid w:val="005B4D68"/>
    <w:rsid w:val="005F5E50"/>
    <w:rsid w:val="00605311"/>
    <w:rsid w:val="006222C5"/>
    <w:rsid w:val="0062458A"/>
    <w:rsid w:val="00647D4A"/>
    <w:rsid w:val="006F1DDD"/>
    <w:rsid w:val="00704E4F"/>
    <w:rsid w:val="00732D4F"/>
    <w:rsid w:val="007466C4"/>
    <w:rsid w:val="00774E36"/>
    <w:rsid w:val="00794AD7"/>
    <w:rsid w:val="00820DB4"/>
    <w:rsid w:val="008275D5"/>
    <w:rsid w:val="008300AD"/>
    <w:rsid w:val="0084530E"/>
    <w:rsid w:val="00851E68"/>
    <w:rsid w:val="00866048"/>
    <w:rsid w:val="008B10B0"/>
    <w:rsid w:val="008E052B"/>
    <w:rsid w:val="00915BFD"/>
    <w:rsid w:val="0091767D"/>
    <w:rsid w:val="009660C4"/>
    <w:rsid w:val="0097627F"/>
    <w:rsid w:val="009D3A24"/>
    <w:rsid w:val="009E5135"/>
    <w:rsid w:val="00A43B6C"/>
    <w:rsid w:val="00A71037"/>
    <w:rsid w:val="00A929EE"/>
    <w:rsid w:val="00AB4AD9"/>
    <w:rsid w:val="00AB55F7"/>
    <w:rsid w:val="00AF0987"/>
    <w:rsid w:val="00B1726B"/>
    <w:rsid w:val="00B767D3"/>
    <w:rsid w:val="00B8500D"/>
    <w:rsid w:val="00BC6B6F"/>
    <w:rsid w:val="00BC6CB2"/>
    <w:rsid w:val="00BD5737"/>
    <w:rsid w:val="00BE633B"/>
    <w:rsid w:val="00BE7C80"/>
    <w:rsid w:val="00C00F84"/>
    <w:rsid w:val="00C422E4"/>
    <w:rsid w:val="00C62916"/>
    <w:rsid w:val="00C74523"/>
    <w:rsid w:val="00C84ACC"/>
    <w:rsid w:val="00CA449E"/>
    <w:rsid w:val="00CD19B4"/>
    <w:rsid w:val="00CD1F38"/>
    <w:rsid w:val="00CE4A3E"/>
    <w:rsid w:val="00CE6087"/>
    <w:rsid w:val="00D0155C"/>
    <w:rsid w:val="00D11C68"/>
    <w:rsid w:val="00D2417B"/>
    <w:rsid w:val="00D27EBD"/>
    <w:rsid w:val="00D51F6A"/>
    <w:rsid w:val="00D97E58"/>
    <w:rsid w:val="00E032FB"/>
    <w:rsid w:val="00E04455"/>
    <w:rsid w:val="00E241D8"/>
    <w:rsid w:val="00E32789"/>
    <w:rsid w:val="00E36EEF"/>
    <w:rsid w:val="00E63FED"/>
    <w:rsid w:val="00EA2777"/>
    <w:rsid w:val="00EB014A"/>
    <w:rsid w:val="00EC3343"/>
    <w:rsid w:val="00F13300"/>
    <w:rsid w:val="00F24D46"/>
    <w:rsid w:val="00F24E8A"/>
    <w:rsid w:val="00F96766"/>
    <w:rsid w:val="00FB13FD"/>
    <w:rsid w:val="00FD5392"/>
    <w:rsid w:val="00FE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E679"/>
  <w15:docId w15:val="{1C1F3830-AD09-4701-965B-8A3A62F6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696C-574C-4F50-968E-ED19AE6B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Lanna</cp:lastModifiedBy>
  <cp:revision>5</cp:revision>
  <cp:lastPrinted>2024-04-24T14:21:00Z</cp:lastPrinted>
  <dcterms:created xsi:type="dcterms:W3CDTF">2024-04-24T15:59:00Z</dcterms:created>
  <dcterms:modified xsi:type="dcterms:W3CDTF">2024-04-25T14:37:00Z</dcterms:modified>
</cp:coreProperties>
</file>